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industry</w:t>
      </w:r>
      <w:bookmarkEnd w:id="2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</w:rPr>
        <w:t>cluster_name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intiator_name</w:t>
      </w:r>
      <w:bookmarkEnd w:id="4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${</w:t>
      </w:r>
      <w:bookmarkStart w:id="5" w:name="__DdeLink__3039_2639112943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grant_name</w:t>
      </w:r>
      <w:bookmarkEnd w:id="5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</w:rPr>
        <w:t>${base_org</w:t>
      </w:r>
      <w:bookmarkStart w:id="6" w:name="__DdeLink__3039_26391129432"/>
      <w:bookmarkEnd w:id="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</w:t>
      </w:r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${</w:t>
      </w:r>
      <w:bookmarkStart w:id="7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employers_count</w:t>
      </w:r>
      <w:bookmarkEnd w:id="7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${</w:t>
      </w:r>
      <w:bookmarkStart w:id="8" w:name="__DdeLink__3045_2639112943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employers</w:t>
      </w:r>
      <w:bookmarkEnd w:id="8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${</w:t>
      </w:r>
      <w:bookmarkStart w:id="9" w:name="__DdeLink__3047_2639112943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web_oo_count</w:t>
      </w:r>
      <w:bookmarkEnd w:id="9"/>
      <w:r>
        <w:rPr>
          <w:rFonts w:eastAsia="Times New Roman" w:cs="Times New Roman" w:ascii="Times New Roman" w:hAnsi="Times New Roman"/>
          <w:i/>
          <w:iCs/>
          <w:color w:val="auto"/>
          <w:sz w:val="24"/>
          <w:szCs w:val="24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${</w:t>
      </w:r>
      <w:bookmarkStart w:id="10" w:name="__DdeLink__3049_2639112943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web_oo</w:t>
      </w:r>
      <w:bookmarkEnd w:id="10"/>
      <w:r>
        <w:rPr>
          <w:rFonts w:eastAsia="Times New Roman" w:cs="Times New Roman" w:ascii="Times New Roman" w:hAnsi="Times New Roman"/>
          <w:color w:val="auto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4"/>
          <w:szCs w:val="24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clusterInfo}</w:t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3.7.2$Linux_X86_64 LibreOffice_project/30$Build-2</Application>
  <AppVersion>15.0000</AppVersion>
  <Pages>1</Pages>
  <Words>49</Words>
  <Characters>528</Characters>
  <CharactersWithSpaces>56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17T10:13:0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